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A0" w:rsidRPr="00D455A6" w:rsidRDefault="008569A0" w:rsidP="008569A0">
      <w:pPr>
        <w:tabs>
          <w:tab w:val="left" w:pos="2552"/>
        </w:tabs>
        <w:spacing w:after="0" w:line="240" w:lineRule="auto"/>
        <w:rPr>
          <w:rFonts w:ascii="Times New Roman" w:hAnsi="Times New Roman" w:cs="Times New Roman"/>
          <w:sz w:val="23"/>
          <w:szCs w:val="23"/>
        </w:rPr>
      </w:pPr>
      <w:r w:rsidRPr="00D455A6">
        <w:rPr>
          <w:rFonts w:ascii="Times New Roman" w:hAnsi="Times New Roman" w:cs="Times New Roman"/>
          <w:sz w:val="23"/>
          <w:szCs w:val="23"/>
        </w:rPr>
        <w:t>201</w:t>
      </w:r>
      <w:r w:rsidR="00FB4E72" w:rsidRPr="00D455A6">
        <w:rPr>
          <w:rFonts w:ascii="Times New Roman" w:hAnsi="Times New Roman" w:cs="Times New Roman"/>
          <w:sz w:val="23"/>
          <w:szCs w:val="23"/>
        </w:rPr>
        <w:t>4</w:t>
      </w:r>
      <w:r w:rsidRPr="00D455A6">
        <w:rPr>
          <w:rFonts w:ascii="Times New Roman" w:hAnsi="Times New Roman" w:cs="Times New Roman"/>
          <w:sz w:val="23"/>
          <w:szCs w:val="23"/>
        </w:rPr>
        <w:t>.gada ___.______</w:t>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t xml:space="preserve">Noteikumi </w:t>
      </w:r>
      <w:proofErr w:type="spellStart"/>
      <w:r w:rsidRPr="00D455A6">
        <w:rPr>
          <w:rFonts w:ascii="Times New Roman" w:hAnsi="Times New Roman" w:cs="Times New Roman"/>
          <w:sz w:val="23"/>
          <w:szCs w:val="23"/>
        </w:rPr>
        <w:t>Nr</w:t>
      </w:r>
      <w:proofErr w:type="spellEnd"/>
      <w:r w:rsidRPr="00D455A6">
        <w:rPr>
          <w:rFonts w:ascii="Times New Roman" w:hAnsi="Times New Roman" w:cs="Times New Roman"/>
          <w:sz w:val="23"/>
          <w:szCs w:val="23"/>
        </w:rPr>
        <w:t>.</w:t>
      </w:r>
    </w:p>
    <w:p w:rsidR="008569A0" w:rsidRPr="00D455A6" w:rsidRDefault="00E17839" w:rsidP="008569A0">
      <w:pPr>
        <w:spacing w:after="0" w:line="240" w:lineRule="auto"/>
        <w:rPr>
          <w:rFonts w:ascii="Times New Roman" w:hAnsi="Times New Roman" w:cs="Times New Roman"/>
          <w:sz w:val="23"/>
          <w:szCs w:val="23"/>
        </w:rPr>
      </w:pPr>
      <w:r w:rsidRPr="00D455A6">
        <w:rPr>
          <w:rFonts w:ascii="Times New Roman" w:hAnsi="Times New Roman" w:cs="Times New Roman"/>
          <w:sz w:val="23"/>
          <w:szCs w:val="23"/>
        </w:rPr>
        <w:t>Rīgā</w:t>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Pr="00D455A6">
        <w:rPr>
          <w:rFonts w:ascii="Times New Roman" w:hAnsi="Times New Roman" w:cs="Times New Roman"/>
          <w:sz w:val="23"/>
          <w:szCs w:val="23"/>
        </w:rPr>
        <w:tab/>
      </w:r>
      <w:r w:rsidR="008569A0" w:rsidRPr="00D455A6">
        <w:rPr>
          <w:rFonts w:ascii="Times New Roman" w:hAnsi="Times New Roman" w:cs="Times New Roman"/>
          <w:sz w:val="23"/>
          <w:szCs w:val="23"/>
        </w:rPr>
        <w:t>(</w:t>
      </w:r>
      <w:proofErr w:type="spellStart"/>
      <w:r w:rsidR="008569A0" w:rsidRPr="00D455A6">
        <w:rPr>
          <w:rFonts w:ascii="Times New Roman" w:hAnsi="Times New Roman" w:cs="Times New Roman"/>
          <w:sz w:val="23"/>
          <w:szCs w:val="23"/>
        </w:rPr>
        <w:t>prot</w:t>
      </w:r>
      <w:proofErr w:type="spellEnd"/>
      <w:r w:rsidR="008569A0" w:rsidRPr="00D455A6">
        <w:rPr>
          <w:rFonts w:ascii="Times New Roman" w:hAnsi="Times New Roman" w:cs="Times New Roman"/>
          <w:sz w:val="23"/>
          <w:szCs w:val="23"/>
        </w:rPr>
        <w:t xml:space="preserve">. </w:t>
      </w:r>
      <w:proofErr w:type="spellStart"/>
      <w:r w:rsidR="008569A0" w:rsidRPr="00D455A6">
        <w:rPr>
          <w:rFonts w:ascii="Times New Roman" w:hAnsi="Times New Roman" w:cs="Times New Roman"/>
          <w:sz w:val="23"/>
          <w:szCs w:val="23"/>
        </w:rPr>
        <w:t>Nr</w:t>
      </w:r>
      <w:proofErr w:type="spellEnd"/>
      <w:r w:rsidR="008569A0" w:rsidRPr="00D455A6">
        <w:rPr>
          <w:rFonts w:ascii="Times New Roman" w:hAnsi="Times New Roman" w:cs="Times New Roman"/>
          <w:sz w:val="23"/>
          <w:szCs w:val="23"/>
        </w:rPr>
        <w:t>. _______  .§)</w:t>
      </w:r>
    </w:p>
    <w:p w:rsidR="008569A0" w:rsidRPr="00D455A6" w:rsidRDefault="008569A0" w:rsidP="008569A0">
      <w:pPr>
        <w:spacing w:after="0" w:line="240" w:lineRule="auto"/>
        <w:rPr>
          <w:rFonts w:ascii="Times New Roman" w:hAnsi="Times New Roman" w:cs="Times New Roman"/>
          <w:sz w:val="23"/>
          <w:szCs w:val="23"/>
        </w:rPr>
      </w:pPr>
    </w:p>
    <w:p w:rsidR="008569A0" w:rsidRPr="00D455A6" w:rsidRDefault="008569A0" w:rsidP="008569A0">
      <w:pPr>
        <w:spacing w:after="0" w:line="240" w:lineRule="auto"/>
        <w:jc w:val="center"/>
        <w:rPr>
          <w:rFonts w:ascii="Times New Roman" w:eastAsia="Times New Roman" w:hAnsi="Times New Roman" w:cs="Times New Roman"/>
          <w:b/>
          <w:sz w:val="23"/>
          <w:szCs w:val="23"/>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D455A6">
        <w:rPr>
          <w:rFonts w:ascii="Times New Roman" w:eastAsia="Times New Roman" w:hAnsi="Times New Roman" w:cs="Times New Roman"/>
          <w:b/>
          <w:sz w:val="23"/>
          <w:szCs w:val="23"/>
          <w:lang w:eastAsia="lv-LV"/>
        </w:rPr>
        <w:t>Grozījum</w:t>
      </w:r>
      <w:r w:rsidR="003F5C07" w:rsidRPr="00D455A6">
        <w:rPr>
          <w:rFonts w:ascii="Times New Roman" w:eastAsia="Times New Roman" w:hAnsi="Times New Roman" w:cs="Times New Roman"/>
          <w:b/>
          <w:sz w:val="23"/>
          <w:szCs w:val="23"/>
          <w:lang w:eastAsia="lv-LV"/>
        </w:rPr>
        <w:t>s</w:t>
      </w:r>
      <w:r w:rsidRPr="00D455A6">
        <w:rPr>
          <w:rFonts w:ascii="Times New Roman" w:eastAsia="Times New Roman" w:hAnsi="Times New Roman" w:cs="Times New Roman"/>
          <w:b/>
          <w:sz w:val="23"/>
          <w:szCs w:val="23"/>
          <w:lang w:eastAsia="lv-LV"/>
        </w:rPr>
        <w:t xml:space="preserve"> Ministru kabineta 2011.gada 19.oktobra noteikumos Nr.817 „Noteikumi par darbības programmas „Uzņēmējdarbība un inovācijas” papildinājuma 2.1.2.4.aktivitātes „Augstas pievienotās vērtības investīcijas”</w:t>
      </w:r>
      <w:bookmarkEnd w:id="0"/>
      <w:bookmarkEnd w:id="1"/>
      <w:r w:rsidRPr="00D455A6">
        <w:rPr>
          <w:rFonts w:ascii="Times New Roman" w:eastAsia="Times New Roman" w:hAnsi="Times New Roman" w:cs="Times New Roman"/>
          <w:b/>
          <w:sz w:val="23"/>
          <w:szCs w:val="23"/>
          <w:lang w:eastAsia="lv-LV"/>
        </w:rPr>
        <w:t xml:space="preserve"> projektu iesniegumu atlases otro un turpmākajām kārtām”</w:t>
      </w:r>
    </w:p>
    <w:p w:rsidR="008569A0" w:rsidRPr="00D455A6" w:rsidRDefault="008569A0" w:rsidP="008569A0">
      <w:pPr>
        <w:spacing w:after="0" w:line="240" w:lineRule="auto"/>
        <w:jc w:val="center"/>
        <w:rPr>
          <w:rFonts w:ascii="Times New Roman" w:eastAsia="Times New Roman" w:hAnsi="Times New Roman" w:cs="Times New Roman"/>
          <w:b/>
          <w:sz w:val="23"/>
          <w:szCs w:val="23"/>
          <w:lang w:eastAsia="lv-LV"/>
        </w:rPr>
      </w:pPr>
    </w:p>
    <w:bookmarkEnd w:id="2"/>
    <w:bookmarkEnd w:id="3"/>
    <w:bookmarkEnd w:id="4"/>
    <w:bookmarkEnd w:id="5"/>
    <w:bookmarkEnd w:id="6"/>
    <w:bookmarkEnd w:id="7"/>
    <w:p w:rsidR="008569A0" w:rsidRPr="00D455A6" w:rsidRDefault="008569A0" w:rsidP="008569A0">
      <w:pPr>
        <w:pStyle w:val="naislab"/>
        <w:spacing w:before="0" w:after="0"/>
        <w:rPr>
          <w:sz w:val="23"/>
          <w:szCs w:val="23"/>
        </w:rPr>
      </w:pPr>
      <w:r w:rsidRPr="00D455A6">
        <w:rPr>
          <w:sz w:val="23"/>
          <w:szCs w:val="23"/>
        </w:rPr>
        <w:t>Izdoti saskaņā ar</w:t>
      </w:r>
    </w:p>
    <w:p w:rsidR="008569A0" w:rsidRPr="00D455A6" w:rsidRDefault="008569A0" w:rsidP="008569A0">
      <w:pPr>
        <w:pStyle w:val="naislab"/>
        <w:spacing w:before="0" w:after="0"/>
        <w:rPr>
          <w:sz w:val="23"/>
          <w:szCs w:val="23"/>
        </w:rPr>
      </w:pPr>
      <w:r w:rsidRPr="00D455A6">
        <w:rPr>
          <w:sz w:val="23"/>
          <w:szCs w:val="23"/>
        </w:rPr>
        <w:t>Eiropas Savienības struktūrfondu un</w:t>
      </w:r>
    </w:p>
    <w:p w:rsidR="008569A0" w:rsidRPr="00D455A6" w:rsidRDefault="008569A0" w:rsidP="008569A0">
      <w:pPr>
        <w:pStyle w:val="naislab"/>
        <w:spacing w:before="0" w:after="0"/>
        <w:rPr>
          <w:sz w:val="23"/>
          <w:szCs w:val="23"/>
        </w:rPr>
      </w:pPr>
      <w:r w:rsidRPr="00D455A6">
        <w:rPr>
          <w:sz w:val="23"/>
          <w:szCs w:val="23"/>
        </w:rPr>
        <w:t>Kohēzijas fonda vadības likuma</w:t>
      </w:r>
    </w:p>
    <w:p w:rsidR="008569A0" w:rsidRPr="00D455A6" w:rsidRDefault="008569A0" w:rsidP="008569A0">
      <w:pPr>
        <w:pStyle w:val="naislab"/>
        <w:spacing w:before="0" w:after="0"/>
        <w:rPr>
          <w:sz w:val="23"/>
          <w:szCs w:val="23"/>
        </w:rPr>
      </w:pPr>
      <w:r w:rsidRPr="00D455A6">
        <w:rPr>
          <w:sz w:val="23"/>
          <w:szCs w:val="23"/>
        </w:rPr>
        <w:t>18.panta 10.punktu</w:t>
      </w:r>
    </w:p>
    <w:p w:rsidR="008569A0" w:rsidRPr="00D455A6" w:rsidRDefault="008569A0" w:rsidP="008569A0">
      <w:pPr>
        <w:pStyle w:val="naislab"/>
        <w:spacing w:before="0" w:after="0"/>
        <w:jc w:val="left"/>
        <w:rPr>
          <w:sz w:val="23"/>
          <w:szCs w:val="23"/>
        </w:rPr>
      </w:pPr>
    </w:p>
    <w:p w:rsidR="008569A0" w:rsidRPr="00D455A6" w:rsidRDefault="008569A0" w:rsidP="003F5C07">
      <w:pPr>
        <w:pStyle w:val="naislab"/>
        <w:spacing w:before="0" w:after="0"/>
        <w:jc w:val="both"/>
        <w:rPr>
          <w:sz w:val="23"/>
          <w:szCs w:val="23"/>
        </w:rPr>
      </w:pPr>
      <w:r w:rsidRPr="00D455A6">
        <w:rPr>
          <w:sz w:val="23"/>
          <w:szCs w:val="23"/>
        </w:rPr>
        <w:t>Izdarīt Ministru kabineta 2011.gada 19.oktobra noteikumos Nr.817 „Noteikumi par darbības programmas „Uzņēmējdarbība un inovācijas” papildinājuma 2.1.2.4.aktivitātes „Augstas pievienotās vērtības investīcijas” projektu iesniegumu atlases otro un turpmākajām kārtām” (Latvijas Vēstnesis, 2011, 170.nr.; 2012, 101.nr.</w:t>
      </w:r>
      <w:r w:rsidR="00A12C68" w:rsidRPr="00D455A6">
        <w:rPr>
          <w:sz w:val="23"/>
          <w:szCs w:val="23"/>
        </w:rPr>
        <w:t>; 2013, 57.,149.,214.nr.</w:t>
      </w:r>
      <w:r w:rsidR="003E1F94" w:rsidRPr="00D455A6">
        <w:rPr>
          <w:sz w:val="23"/>
          <w:szCs w:val="23"/>
        </w:rPr>
        <w:t xml:space="preserve">; 2014, </w:t>
      </w:r>
      <w:r w:rsidR="001C0D85" w:rsidRPr="00D455A6">
        <w:rPr>
          <w:sz w:val="23"/>
          <w:szCs w:val="23"/>
        </w:rPr>
        <w:t>46</w:t>
      </w:r>
      <w:r w:rsidR="003E1F94" w:rsidRPr="00D455A6">
        <w:rPr>
          <w:sz w:val="23"/>
          <w:szCs w:val="23"/>
        </w:rPr>
        <w:t>.nr.</w:t>
      </w:r>
      <w:r w:rsidRPr="00D455A6">
        <w:rPr>
          <w:sz w:val="23"/>
          <w:szCs w:val="23"/>
        </w:rPr>
        <w:t xml:space="preserve">) </w:t>
      </w:r>
      <w:r w:rsidR="00C705CD" w:rsidRPr="00D455A6">
        <w:rPr>
          <w:sz w:val="23"/>
          <w:szCs w:val="23"/>
        </w:rPr>
        <w:t>grozījumu un izteikt 8.punktu šādā redakcijā</w:t>
      </w:r>
      <w:r w:rsidRPr="00D455A6">
        <w:rPr>
          <w:sz w:val="23"/>
          <w:szCs w:val="23"/>
        </w:rPr>
        <w:t>:</w:t>
      </w:r>
    </w:p>
    <w:p w:rsidR="00E53C0C" w:rsidRPr="00D455A6" w:rsidRDefault="00E53C0C" w:rsidP="00C705CD">
      <w:pPr>
        <w:pStyle w:val="Noteikumutekstam"/>
        <w:ind w:left="792"/>
        <w:rPr>
          <w:sz w:val="23"/>
          <w:szCs w:val="23"/>
        </w:rPr>
      </w:pPr>
    </w:p>
    <w:p w:rsidR="00E53C0C" w:rsidRPr="00D455A6" w:rsidRDefault="00B713D5" w:rsidP="00B713D5">
      <w:pPr>
        <w:pStyle w:val="Noteikumutekstam"/>
        <w:rPr>
          <w:sz w:val="23"/>
          <w:szCs w:val="23"/>
        </w:rPr>
      </w:pPr>
      <w:r w:rsidRPr="00D455A6">
        <w:rPr>
          <w:sz w:val="23"/>
          <w:szCs w:val="23"/>
        </w:rPr>
        <w:t>„</w:t>
      </w:r>
      <w:r w:rsidR="00EB491D" w:rsidRPr="00D455A6">
        <w:rPr>
          <w:sz w:val="23"/>
          <w:szCs w:val="23"/>
        </w:rPr>
        <w:t xml:space="preserve">8. Aktivitāti finansē no Eiropas Reģionālās attīstības fonda un valsts budžeta līdzekļiem. Aktivitātes ietvaros pieejamais Eiropas Reģionālās attīstības fonda finansējums ir </w:t>
      </w:r>
      <w:r w:rsidR="0000784E" w:rsidRPr="00D455A6">
        <w:rPr>
          <w:sz w:val="23"/>
          <w:szCs w:val="23"/>
        </w:rPr>
        <w:t xml:space="preserve">90 711 820 </w:t>
      </w:r>
      <w:r w:rsidR="00EB491D" w:rsidRPr="00D455A6">
        <w:rPr>
          <w:sz w:val="23"/>
          <w:szCs w:val="23"/>
        </w:rPr>
        <w:t xml:space="preserve"> </w:t>
      </w:r>
      <w:proofErr w:type="spellStart"/>
      <w:r w:rsidR="00EB491D" w:rsidRPr="00D455A6">
        <w:rPr>
          <w:i/>
          <w:sz w:val="23"/>
          <w:szCs w:val="23"/>
        </w:rPr>
        <w:t>euro</w:t>
      </w:r>
      <w:proofErr w:type="spellEnd"/>
      <w:r w:rsidR="002C7748" w:rsidRPr="00D455A6">
        <w:rPr>
          <w:sz w:val="23"/>
          <w:szCs w:val="23"/>
        </w:rPr>
        <w:t xml:space="preserve"> </w:t>
      </w:r>
      <w:r w:rsidR="00EB491D" w:rsidRPr="00D455A6">
        <w:rPr>
          <w:sz w:val="23"/>
          <w:szCs w:val="23"/>
        </w:rPr>
        <w:t xml:space="preserve">un valsts budžeta līdzfinansējums ir </w:t>
      </w:r>
      <w:r w:rsidR="000D4269" w:rsidRPr="00D455A6">
        <w:rPr>
          <w:sz w:val="23"/>
          <w:szCs w:val="23"/>
        </w:rPr>
        <w:t>7 511 434</w:t>
      </w:r>
      <w:r w:rsidR="00EB491D" w:rsidRPr="00D455A6">
        <w:rPr>
          <w:sz w:val="23"/>
          <w:szCs w:val="23"/>
        </w:rPr>
        <w:t xml:space="preserve"> </w:t>
      </w:r>
      <w:proofErr w:type="spellStart"/>
      <w:r w:rsidR="00EB491D" w:rsidRPr="00D455A6">
        <w:rPr>
          <w:i/>
          <w:sz w:val="23"/>
          <w:szCs w:val="23"/>
        </w:rPr>
        <w:t>euro</w:t>
      </w:r>
      <w:proofErr w:type="spellEnd"/>
      <w:r w:rsidR="00EB491D" w:rsidRPr="00D455A6">
        <w:rPr>
          <w:sz w:val="23"/>
          <w:szCs w:val="23"/>
        </w:rPr>
        <w:t xml:space="preserve">. Aktivitātei pieejamais saistību apjoms, kas pārsniedz šo Eiropas Reģionālās attīstības fonda finansējumu (turpmāk – </w:t>
      </w:r>
      <w:proofErr w:type="spellStart"/>
      <w:r w:rsidR="00EB491D" w:rsidRPr="00D455A6">
        <w:rPr>
          <w:sz w:val="23"/>
          <w:szCs w:val="23"/>
        </w:rPr>
        <w:t>virssaistību</w:t>
      </w:r>
      <w:proofErr w:type="spellEnd"/>
      <w:r w:rsidR="00EB491D" w:rsidRPr="00D455A6">
        <w:rPr>
          <w:sz w:val="23"/>
          <w:szCs w:val="23"/>
        </w:rPr>
        <w:t xml:space="preserve"> finansējums), ir </w:t>
      </w:r>
      <w:r w:rsidR="0000784E" w:rsidRPr="00D455A6">
        <w:rPr>
          <w:sz w:val="23"/>
          <w:szCs w:val="23"/>
        </w:rPr>
        <w:t xml:space="preserve">65 526 803 </w:t>
      </w:r>
      <w:proofErr w:type="spellStart"/>
      <w:r w:rsidR="00EB491D" w:rsidRPr="00D455A6">
        <w:rPr>
          <w:i/>
          <w:sz w:val="23"/>
          <w:szCs w:val="23"/>
        </w:rPr>
        <w:t>euro</w:t>
      </w:r>
      <w:proofErr w:type="spellEnd"/>
      <w:r w:rsidR="00EB491D" w:rsidRPr="00D455A6">
        <w:rPr>
          <w:sz w:val="23"/>
          <w:szCs w:val="23"/>
        </w:rPr>
        <w:t xml:space="preserve">. Finansējuma saņēmējs nodrošina savu līdzfinansējumu proporcionāli projekta īstenošanai paredzētajam </w:t>
      </w:r>
      <w:proofErr w:type="spellStart"/>
      <w:r w:rsidR="00EB491D" w:rsidRPr="00D455A6">
        <w:rPr>
          <w:sz w:val="23"/>
          <w:szCs w:val="23"/>
        </w:rPr>
        <w:t>virssaistību</w:t>
      </w:r>
      <w:proofErr w:type="spellEnd"/>
      <w:r w:rsidR="00EB491D" w:rsidRPr="00D455A6">
        <w:rPr>
          <w:sz w:val="23"/>
          <w:szCs w:val="23"/>
        </w:rPr>
        <w:t xml:space="preserve"> finansējumam saskaņā ar šo noteikumu 23., 28. un 29.punktu. Atlases kārtas ietvaros pieejamo finansējumu norāda paziņojumā par projektu iesniegumu iesniegšanu.</w:t>
      </w:r>
      <w:r w:rsidRPr="00D455A6">
        <w:rPr>
          <w:sz w:val="23"/>
          <w:szCs w:val="23"/>
        </w:rPr>
        <w:t>”</w:t>
      </w:r>
    </w:p>
    <w:p w:rsidR="00B713D5" w:rsidRPr="00D455A6" w:rsidRDefault="00F822BD" w:rsidP="00B713D5">
      <w:pPr>
        <w:pStyle w:val="Noteikumutekstam"/>
        <w:rPr>
          <w:sz w:val="23"/>
          <w:szCs w:val="23"/>
        </w:rPr>
      </w:pPr>
      <w:r w:rsidRPr="00D455A6">
        <w:rPr>
          <w:sz w:val="23"/>
          <w:szCs w:val="23"/>
        </w:rPr>
        <w:t xml:space="preserve"> </w:t>
      </w:r>
    </w:p>
    <w:p w:rsidR="00731F98" w:rsidRPr="00D455A6" w:rsidRDefault="00731F98" w:rsidP="00365C39">
      <w:pPr>
        <w:spacing w:before="120" w:after="0" w:line="240" w:lineRule="auto"/>
        <w:jc w:val="both"/>
        <w:rPr>
          <w:rFonts w:ascii="Times New Roman" w:hAnsi="Times New Roman" w:cs="Times New Roman"/>
          <w:color w:val="000000" w:themeColor="text1"/>
          <w:sz w:val="24"/>
          <w:szCs w:val="24"/>
        </w:rPr>
      </w:pPr>
    </w:p>
    <w:p w:rsidR="00365C39" w:rsidRPr="00D455A6" w:rsidRDefault="00365C39" w:rsidP="00365C39">
      <w:pPr>
        <w:spacing w:before="120" w:after="0" w:line="240" w:lineRule="auto"/>
        <w:jc w:val="both"/>
        <w:rPr>
          <w:rFonts w:ascii="Times New Roman" w:hAnsi="Times New Roman" w:cs="Times New Roman"/>
          <w:color w:val="000000" w:themeColor="text1"/>
          <w:sz w:val="24"/>
          <w:szCs w:val="24"/>
        </w:rPr>
      </w:pPr>
      <w:r w:rsidRPr="00D455A6">
        <w:rPr>
          <w:rFonts w:ascii="Times New Roman" w:hAnsi="Times New Roman" w:cs="Times New Roman"/>
          <w:color w:val="000000" w:themeColor="text1"/>
          <w:sz w:val="24"/>
          <w:szCs w:val="24"/>
        </w:rPr>
        <w:t xml:space="preserve">Ministru </w:t>
      </w:r>
      <w:r w:rsidR="00017CE5" w:rsidRPr="00D455A6">
        <w:rPr>
          <w:rFonts w:ascii="Times New Roman" w:hAnsi="Times New Roman" w:cs="Times New Roman"/>
          <w:color w:val="000000" w:themeColor="text1"/>
          <w:sz w:val="24"/>
          <w:szCs w:val="24"/>
        </w:rPr>
        <w:t>prezidente</w:t>
      </w:r>
      <w:r w:rsidRPr="00D455A6">
        <w:rPr>
          <w:rFonts w:ascii="Times New Roman" w:hAnsi="Times New Roman" w:cs="Times New Roman"/>
          <w:color w:val="000000" w:themeColor="text1"/>
          <w:sz w:val="24"/>
          <w:szCs w:val="24"/>
        </w:rPr>
        <w:tab/>
        <w:t xml:space="preserve">   </w:t>
      </w:r>
      <w:r w:rsidRPr="00D455A6">
        <w:rPr>
          <w:rFonts w:ascii="Times New Roman" w:hAnsi="Times New Roman" w:cs="Times New Roman"/>
          <w:color w:val="000000" w:themeColor="text1"/>
          <w:sz w:val="24"/>
          <w:szCs w:val="24"/>
        </w:rPr>
        <w:tab/>
      </w:r>
      <w:r w:rsidRPr="00D455A6">
        <w:rPr>
          <w:rFonts w:ascii="Times New Roman" w:hAnsi="Times New Roman" w:cs="Times New Roman"/>
          <w:color w:val="000000" w:themeColor="text1"/>
          <w:sz w:val="24"/>
          <w:szCs w:val="24"/>
        </w:rPr>
        <w:tab/>
      </w:r>
      <w:r w:rsidRPr="00D455A6">
        <w:rPr>
          <w:rFonts w:ascii="Times New Roman" w:hAnsi="Times New Roman" w:cs="Times New Roman"/>
          <w:color w:val="000000" w:themeColor="text1"/>
          <w:sz w:val="24"/>
          <w:szCs w:val="24"/>
        </w:rPr>
        <w:tab/>
      </w:r>
      <w:r w:rsidRPr="00D455A6">
        <w:rPr>
          <w:rFonts w:ascii="Times New Roman" w:hAnsi="Times New Roman" w:cs="Times New Roman"/>
          <w:color w:val="000000" w:themeColor="text1"/>
          <w:sz w:val="24"/>
          <w:szCs w:val="24"/>
        </w:rPr>
        <w:tab/>
      </w:r>
      <w:r w:rsidRPr="00D455A6">
        <w:rPr>
          <w:rFonts w:ascii="Times New Roman" w:hAnsi="Times New Roman" w:cs="Times New Roman"/>
          <w:color w:val="000000" w:themeColor="text1"/>
          <w:sz w:val="24"/>
          <w:szCs w:val="24"/>
        </w:rPr>
        <w:tab/>
      </w:r>
      <w:r w:rsidRPr="00D455A6">
        <w:rPr>
          <w:rFonts w:ascii="Times New Roman" w:hAnsi="Times New Roman" w:cs="Times New Roman"/>
          <w:color w:val="000000" w:themeColor="text1"/>
          <w:sz w:val="24"/>
          <w:szCs w:val="24"/>
        </w:rPr>
        <w:tab/>
      </w:r>
      <w:r w:rsidR="00C60C99" w:rsidRPr="00D455A6">
        <w:rPr>
          <w:rFonts w:ascii="Times New Roman" w:hAnsi="Times New Roman" w:cs="Times New Roman"/>
          <w:color w:val="000000" w:themeColor="text1"/>
          <w:sz w:val="24"/>
          <w:szCs w:val="24"/>
        </w:rPr>
        <w:t xml:space="preserve"> </w:t>
      </w:r>
      <w:r w:rsidR="008B0EA4" w:rsidRPr="00D455A6">
        <w:rPr>
          <w:rFonts w:ascii="Times New Roman" w:hAnsi="Times New Roman" w:cs="Times New Roman"/>
          <w:color w:val="000000" w:themeColor="text1"/>
          <w:sz w:val="24"/>
          <w:szCs w:val="24"/>
        </w:rPr>
        <w:t xml:space="preserve">    </w:t>
      </w:r>
      <w:r w:rsidR="00C60C99" w:rsidRPr="00D455A6">
        <w:rPr>
          <w:rFonts w:ascii="Times New Roman" w:hAnsi="Times New Roman" w:cs="Times New Roman"/>
          <w:color w:val="000000" w:themeColor="text1"/>
          <w:sz w:val="24"/>
          <w:szCs w:val="24"/>
        </w:rPr>
        <w:t xml:space="preserve"> </w:t>
      </w:r>
      <w:r w:rsidR="00017CE5" w:rsidRPr="00D455A6">
        <w:rPr>
          <w:rFonts w:ascii="Times New Roman" w:hAnsi="Times New Roman" w:cs="Times New Roman"/>
          <w:color w:val="000000" w:themeColor="text1"/>
          <w:sz w:val="24"/>
          <w:szCs w:val="24"/>
        </w:rPr>
        <w:t>L.Straujuma</w:t>
      </w:r>
    </w:p>
    <w:p w:rsidR="00365C39" w:rsidRPr="00D455A6" w:rsidRDefault="00365C39" w:rsidP="00365C39">
      <w:pPr>
        <w:spacing w:after="0" w:line="240" w:lineRule="auto"/>
        <w:jc w:val="both"/>
        <w:rPr>
          <w:rFonts w:ascii="Times New Roman" w:hAnsi="Times New Roman" w:cs="Times New Roman"/>
          <w:color w:val="000000" w:themeColor="text1"/>
          <w:sz w:val="24"/>
          <w:szCs w:val="24"/>
        </w:rPr>
      </w:pPr>
    </w:p>
    <w:p w:rsidR="00E31906" w:rsidRPr="00D455A6" w:rsidRDefault="00E31906" w:rsidP="003F5C07">
      <w:pPr>
        <w:pStyle w:val="EnvelopeReturn"/>
        <w:tabs>
          <w:tab w:val="right" w:pos="9072"/>
        </w:tabs>
        <w:jc w:val="both"/>
        <w:rPr>
          <w:rFonts w:ascii="Times New Roman" w:hAnsi="Times New Roman" w:cs="Times New Roman"/>
          <w:sz w:val="24"/>
          <w:szCs w:val="24"/>
        </w:rPr>
      </w:pPr>
      <w:r w:rsidRPr="00D455A6">
        <w:rPr>
          <w:rFonts w:ascii="Times New Roman" w:hAnsi="Times New Roman" w:cs="Times New Roman"/>
          <w:sz w:val="24"/>
          <w:szCs w:val="24"/>
        </w:rPr>
        <w:t>Ekonomikas ministr</w:t>
      </w:r>
      <w:r w:rsidR="00EC6205" w:rsidRPr="00D455A6">
        <w:rPr>
          <w:rFonts w:ascii="Times New Roman" w:hAnsi="Times New Roman" w:cs="Times New Roman"/>
          <w:sz w:val="24"/>
          <w:szCs w:val="24"/>
        </w:rPr>
        <w:t xml:space="preserve">s                                                                          </w:t>
      </w:r>
      <w:proofErr w:type="spellStart"/>
      <w:r w:rsidR="00EC6205" w:rsidRPr="00D455A6">
        <w:rPr>
          <w:rFonts w:ascii="Times New Roman" w:hAnsi="Times New Roman" w:cs="Times New Roman"/>
          <w:sz w:val="24"/>
          <w:szCs w:val="24"/>
        </w:rPr>
        <w:t>V.Dombrovskis</w:t>
      </w:r>
      <w:proofErr w:type="spellEnd"/>
    </w:p>
    <w:p w:rsidR="00365C39" w:rsidRPr="00D455A6" w:rsidRDefault="00365C39" w:rsidP="00365C39">
      <w:pPr>
        <w:spacing w:after="0" w:line="240" w:lineRule="auto"/>
        <w:jc w:val="both"/>
        <w:rPr>
          <w:rFonts w:ascii="Times New Roman" w:hAnsi="Times New Roman" w:cs="Times New Roman"/>
          <w:color w:val="000000" w:themeColor="text1"/>
          <w:sz w:val="24"/>
          <w:szCs w:val="24"/>
        </w:rPr>
      </w:pPr>
    </w:p>
    <w:p w:rsidR="00365C39" w:rsidRPr="00D455A6" w:rsidRDefault="00365C39" w:rsidP="00365C39">
      <w:pPr>
        <w:spacing w:after="0" w:line="240" w:lineRule="auto"/>
        <w:jc w:val="both"/>
        <w:rPr>
          <w:rFonts w:ascii="Times New Roman" w:hAnsi="Times New Roman" w:cs="Times New Roman"/>
          <w:color w:val="000000" w:themeColor="text1"/>
          <w:sz w:val="24"/>
          <w:szCs w:val="24"/>
        </w:rPr>
      </w:pPr>
    </w:p>
    <w:p w:rsidR="00365C39" w:rsidRPr="00D455A6" w:rsidRDefault="00365C39" w:rsidP="00365C39">
      <w:pPr>
        <w:spacing w:after="0" w:line="240" w:lineRule="auto"/>
        <w:jc w:val="both"/>
        <w:rPr>
          <w:rFonts w:ascii="Times New Roman" w:hAnsi="Times New Roman" w:cs="Times New Roman"/>
          <w:color w:val="000000" w:themeColor="text1"/>
          <w:sz w:val="24"/>
          <w:szCs w:val="24"/>
        </w:rPr>
      </w:pPr>
      <w:r w:rsidRPr="00D455A6">
        <w:rPr>
          <w:rFonts w:ascii="Times New Roman" w:hAnsi="Times New Roman" w:cs="Times New Roman"/>
          <w:color w:val="000000" w:themeColor="text1"/>
          <w:sz w:val="24"/>
          <w:szCs w:val="24"/>
        </w:rPr>
        <w:t>Iesniedzējs:</w:t>
      </w:r>
    </w:p>
    <w:p w:rsidR="00E31906" w:rsidRPr="00D455A6" w:rsidRDefault="00EC6205" w:rsidP="003F5C07">
      <w:pPr>
        <w:pStyle w:val="EnvelopeReturn"/>
        <w:tabs>
          <w:tab w:val="right" w:pos="9072"/>
        </w:tabs>
        <w:jc w:val="both"/>
        <w:rPr>
          <w:rFonts w:ascii="Times New Roman" w:hAnsi="Times New Roman" w:cs="Times New Roman"/>
          <w:sz w:val="24"/>
          <w:szCs w:val="24"/>
        </w:rPr>
      </w:pPr>
      <w:r w:rsidRPr="00D455A6">
        <w:rPr>
          <w:rFonts w:ascii="Times New Roman" w:hAnsi="Times New Roman" w:cs="Times New Roman"/>
          <w:sz w:val="24"/>
          <w:szCs w:val="24"/>
        </w:rPr>
        <w:t xml:space="preserve">Ekonomikas ministrs                                                                         </w:t>
      </w:r>
      <w:proofErr w:type="spellStart"/>
      <w:r w:rsidRPr="00D455A6">
        <w:rPr>
          <w:rFonts w:ascii="Times New Roman" w:hAnsi="Times New Roman" w:cs="Times New Roman"/>
          <w:sz w:val="24"/>
          <w:szCs w:val="24"/>
        </w:rPr>
        <w:t>V.Dombrovskis</w:t>
      </w:r>
      <w:proofErr w:type="spellEnd"/>
    </w:p>
    <w:p w:rsidR="00365C39" w:rsidRPr="00D455A6" w:rsidRDefault="00365C39" w:rsidP="00365C39">
      <w:pPr>
        <w:spacing w:before="120" w:after="0" w:line="240" w:lineRule="auto"/>
        <w:jc w:val="both"/>
        <w:rPr>
          <w:rFonts w:ascii="Times New Roman" w:hAnsi="Times New Roman" w:cs="Times New Roman"/>
          <w:color w:val="000000" w:themeColor="text1"/>
          <w:sz w:val="24"/>
          <w:szCs w:val="24"/>
        </w:rPr>
      </w:pPr>
    </w:p>
    <w:p w:rsidR="0034677A" w:rsidRPr="00D455A6" w:rsidRDefault="0034677A" w:rsidP="00365C39">
      <w:pPr>
        <w:spacing w:before="120" w:after="0" w:line="240" w:lineRule="auto"/>
        <w:jc w:val="both"/>
        <w:rPr>
          <w:rFonts w:ascii="Times New Roman" w:hAnsi="Times New Roman" w:cs="Times New Roman"/>
          <w:color w:val="000000" w:themeColor="text1"/>
          <w:sz w:val="24"/>
          <w:szCs w:val="24"/>
        </w:rPr>
      </w:pPr>
    </w:p>
    <w:p w:rsidR="0034677A" w:rsidRPr="00D455A6" w:rsidRDefault="0034677A" w:rsidP="0034677A">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D455A6">
        <w:rPr>
          <w:rFonts w:ascii="Times New Roman" w:hAnsi="Times New Roman" w:cs="Times New Roman"/>
          <w:color w:val="000000" w:themeColor="text1"/>
          <w:sz w:val="24"/>
          <w:szCs w:val="24"/>
        </w:rPr>
        <w:t xml:space="preserve">Vīza: Valsts sekretārs                    </w:t>
      </w:r>
      <w:r w:rsidR="00D15DE5" w:rsidRPr="00D455A6">
        <w:rPr>
          <w:rFonts w:ascii="Times New Roman" w:hAnsi="Times New Roman" w:cs="Times New Roman"/>
          <w:color w:val="000000" w:themeColor="text1"/>
          <w:sz w:val="24"/>
          <w:szCs w:val="24"/>
        </w:rPr>
        <w:t xml:space="preserve">           </w:t>
      </w:r>
      <w:r w:rsidRPr="00D455A6">
        <w:rPr>
          <w:rFonts w:ascii="Times New Roman" w:hAnsi="Times New Roman" w:cs="Times New Roman"/>
          <w:color w:val="000000" w:themeColor="text1"/>
          <w:sz w:val="24"/>
          <w:szCs w:val="24"/>
        </w:rPr>
        <w:t xml:space="preserve">                                                 </w:t>
      </w:r>
      <w:r w:rsidR="00EC6205" w:rsidRPr="00D455A6">
        <w:rPr>
          <w:rFonts w:ascii="Times New Roman" w:hAnsi="Times New Roman" w:cs="Times New Roman"/>
          <w:color w:val="000000" w:themeColor="text1"/>
          <w:sz w:val="24"/>
          <w:szCs w:val="24"/>
        </w:rPr>
        <w:t>M.Lazdovskis</w:t>
      </w:r>
    </w:p>
    <w:p w:rsidR="00365C39" w:rsidRDefault="00365C39" w:rsidP="00365C39">
      <w:pPr>
        <w:spacing w:after="0" w:line="240" w:lineRule="auto"/>
        <w:jc w:val="both"/>
        <w:rPr>
          <w:rFonts w:ascii="Times New Roman" w:hAnsi="Times New Roman" w:cs="Times New Roman"/>
          <w:color w:val="C00000"/>
          <w:sz w:val="24"/>
          <w:szCs w:val="24"/>
        </w:rPr>
      </w:pPr>
    </w:p>
    <w:p w:rsidR="00322E33" w:rsidRDefault="00322E33" w:rsidP="00365C39">
      <w:pPr>
        <w:spacing w:after="0" w:line="240" w:lineRule="auto"/>
        <w:jc w:val="both"/>
        <w:rPr>
          <w:rFonts w:ascii="Times New Roman" w:hAnsi="Times New Roman" w:cs="Times New Roman"/>
          <w:color w:val="C00000"/>
          <w:sz w:val="24"/>
          <w:szCs w:val="24"/>
        </w:rPr>
      </w:pPr>
    </w:p>
    <w:p w:rsidR="00322E33" w:rsidRPr="00D455A6" w:rsidRDefault="00322E33" w:rsidP="00365C39">
      <w:pPr>
        <w:spacing w:after="0" w:line="240" w:lineRule="auto"/>
        <w:jc w:val="both"/>
        <w:rPr>
          <w:rFonts w:ascii="Times New Roman" w:hAnsi="Times New Roman" w:cs="Times New Roman"/>
          <w:color w:val="C00000"/>
          <w:sz w:val="24"/>
          <w:szCs w:val="24"/>
        </w:rPr>
      </w:pPr>
    </w:p>
    <w:p w:rsidR="00365C39" w:rsidRPr="00322E33" w:rsidRDefault="00365C39" w:rsidP="00365C39">
      <w:pPr>
        <w:spacing w:after="0" w:line="240" w:lineRule="auto"/>
        <w:rPr>
          <w:rFonts w:ascii="Times New Roman" w:hAnsi="Times New Roman" w:cs="Times New Roman"/>
          <w:sz w:val="24"/>
          <w:szCs w:val="24"/>
        </w:rPr>
      </w:pPr>
    </w:p>
    <w:p w:rsidR="004C5107" w:rsidRPr="00322E33" w:rsidRDefault="00EB047E" w:rsidP="00365C3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20.06.2014 13:53</w:t>
      </w:r>
      <w:bookmarkStart w:id="8" w:name="_GoBack"/>
      <w:bookmarkEnd w:id="8"/>
    </w:p>
    <w:p w:rsidR="00365C39" w:rsidRPr="00322E33" w:rsidRDefault="00770CEF" w:rsidP="00365C39">
      <w:pPr>
        <w:spacing w:after="0" w:line="240" w:lineRule="auto"/>
        <w:rPr>
          <w:rFonts w:ascii="Times New Roman" w:hAnsi="Times New Roman" w:cs="Times New Roman"/>
          <w:sz w:val="20"/>
          <w:szCs w:val="20"/>
        </w:rPr>
      </w:pPr>
      <w:r w:rsidRPr="00322E33">
        <w:rPr>
          <w:rFonts w:ascii="Times New Roman" w:hAnsi="Times New Roman" w:cs="Times New Roman"/>
          <w:sz w:val="20"/>
          <w:szCs w:val="20"/>
        </w:rPr>
        <w:fldChar w:fldCharType="begin"/>
      </w:r>
      <w:r w:rsidRPr="00322E33">
        <w:rPr>
          <w:rFonts w:ascii="Times New Roman" w:hAnsi="Times New Roman" w:cs="Times New Roman"/>
          <w:sz w:val="20"/>
          <w:szCs w:val="20"/>
        </w:rPr>
        <w:instrText xml:space="preserve"> NUMWORDS   \* MERGEFORMAT </w:instrText>
      </w:r>
      <w:r w:rsidRPr="00322E33">
        <w:rPr>
          <w:rFonts w:ascii="Times New Roman" w:hAnsi="Times New Roman" w:cs="Times New Roman"/>
          <w:sz w:val="20"/>
          <w:szCs w:val="20"/>
        </w:rPr>
        <w:fldChar w:fldCharType="separate"/>
      </w:r>
      <w:r w:rsidR="00EB047E">
        <w:rPr>
          <w:rFonts w:ascii="Times New Roman" w:hAnsi="Times New Roman" w:cs="Times New Roman"/>
          <w:noProof/>
          <w:sz w:val="20"/>
          <w:szCs w:val="20"/>
        </w:rPr>
        <w:t>197</w:t>
      </w:r>
      <w:r w:rsidRPr="00322E33">
        <w:rPr>
          <w:rFonts w:ascii="Times New Roman" w:hAnsi="Times New Roman" w:cs="Times New Roman"/>
          <w:noProof/>
          <w:sz w:val="20"/>
          <w:szCs w:val="20"/>
        </w:rPr>
        <w:fldChar w:fldCharType="end"/>
      </w:r>
    </w:p>
    <w:p w:rsidR="008B0EA4" w:rsidRPr="00322E33" w:rsidRDefault="0013609D" w:rsidP="00365C39">
      <w:pPr>
        <w:spacing w:after="0" w:line="240" w:lineRule="auto"/>
        <w:rPr>
          <w:rFonts w:ascii="Times New Roman" w:hAnsi="Times New Roman" w:cs="Times New Roman"/>
          <w:sz w:val="20"/>
          <w:szCs w:val="20"/>
        </w:rPr>
      </w:pPr>
      <w:r w:rsidRPr="00322E33">
        <w:rPr>
          <w:rFonts w:ascii="Times New Roman" w:hAnsi="Times New Roman" w:cs="Times New Roman"/>
          <w:sz w:val="20"/>
          <w:szCs w:val="20"/>
        </w:rPr>
        <w:t xml:space="preserve">Gatis Silovs, </w:t>
      </w:r>
      <w:r w:rsidR="00365C39" w:rsidRPr="00322E33">
        <w:rPr>
          <w:rFonts w:ascii="Times New Roman" w:hAnsi="Times New Roman" w:cs="Times New Roman"/>
          <w:sz w:val="20"/>
          <w:szCs w:val="20"/>
        </w:rPr>
        <w:t>67013</w:t>
      </w:r>
      <w:r w:rsidRPr="00322E33">
        <w:rPr>
          <w:rFonts w:ascii="Times New Roman" w:hAnsi="Times New Roman" w:cs="Times New Roman"/>
          <w:sz w:val="20"/>
          <w:szCs w:val="20"/>
        </w:rPr>
        <w:t>209</w:t>
      </w:r>
    </w:p>
    <w:p w:rsidR="00365C39" w:rsidRPr="00322E33" w:rsidRDefault="0013609D" w:rsidP="00EB2BBB">
      <w:pPr>
        <w:spacing w:after="0" w:line="240" w:lineRule="auto"/>
        <w:rPr>
          <w:rFonts w:ascii="Times New Roman" w:eastAsia="Times New Roman" w:hAnsi="Times New Roman" w:cs="Times New Roman"/>
          <w:sz w:val="20"/>
          <w:szCs w:val="20"/>
          <w:lang w:eastAsia="lv-LV"/>
        </w:rPr>
      </w:pPr>
      <w:r w:rsidRPr="00322E33">
        <w:rPr>
          <w:rFonts w:ascii="Times New Roman" w:hAnsi="Times New Roman" w:cs="Times New Roman"/>
          <w:sz w:val="20"/>
          <w:szCs w:val="20"/>
        </w:rPr>
        <w:t>Gatis.Silovs</w:t>
      </w:r>
      <w:r w:rsidR="00365C39" w:rsidRPr="00322E33">
        <w:rPr>
          <w:rFonts w:ascii="Times New Roman" w:hAnsi="Times New Roman" w:cs="Times New Roman"/>
          <w:sz w:val="20"/>
          <w:szCs w:val="20"/>
        </w:rPr>
        <w:t>@em.gov.lv</w:t>
      </w:r>
    </w:p>
    <w:sectPr w:rsidR="00365C39" w:rsidRPr="00322E33" w:rsidSect="000F6C1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88" w:rsidRDefault="00CD7A88" w:rsidP="00E21830">
      <w:pPr>
        <w:spacing w:after="0" w:line="240" w:lineRule="auto"/>
      </w:pPr>
      <w:r>
        <w:separator/>
      </w:r>
    </w:p>
  </w:endnote>
  <w:endnote w:type="continuationSeparator" w:id="0">
    <w:p w:rsidR="00CD7A88" w:rsidRDefault="00CD7A88"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30" w:rsidRPr="00E21830" w:rsidRDefault="00E21830" w:rsidP="00E21830">
    <w:pPr>
      <w:tabs>
        <w:tab w:val="center" w:pos="4153"/>
        <w:tab w:val="right" w:pos="8306"/>
      </w:tabs>
      <w:spacing w:after="0" w:line="240" w:lineRule="auto"/>
      <w:jc w:val="both"/>
      <w:rPr>
        <w:rFonts w:ascii="Times New Roman" w:eastAsia="Times New Roman" w:hAnsi="Times New Roman" w:cs="Times New Roman"/>
        <w:sz w:val="20"/>
        <w:szCs w:val="20"/>
      </w:rPr>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3F5C07">
      <w:rPr>
        <w:rFonts w:ascii="Times New Roman" w:eastAsia="Times New Roman" w:hAnsi="Times New Roman" w:cs="Times New Roman"/>
        <w:noProof/>
        <w:sz w:val="20"/>
        <w:szCs w:val="20"/>
        <w:lang w:val="x-none"/>
      </w:rPr>
      <w:t>EMNot_2006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003F5C07">
      <w:rPr>
        <w:rFonts w:ascii="Times New Roman" w:eastAsia="Times New Roman" w:hAnsi="Times New Roman" w:cs="Times New Roman"/>
        <w:sz w:val="20"/>
        <w:szCs w:val="20"/>
        <w:lang w:eastAsia="lv-LV"/>
      </w:rPr>
      <w:t>Grozījums</w:t>
    </w:r>
    <w:r w:rsidRPr="00E21830">
      <w:rPr>
        <w:rFonts w:ascii="Times New Roman" w:eastAsia="Times New Roman" w:hAnsi="Times New Roman" w:cs="Times New Roman"/>
        <w:sz w:val="20"/>
        <w:szCs w:val="20"/>
        <w:lang w:eastAsia="lv-LV"/>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B" w:rsidRDefault="000F6C1B" w:rsidP="000F6C1B">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3F5C07">
      <w:rPr>
        <w:rFonts w:ascii="Times New Roman" w:eastAsia="Times New Roman" w:hAnsi="Times New Roman" w:cs="Times New Roman"/>
        <w:noProof/>
        <w:sz w:val="20"/>
        <w:szCs w:val="20"/>
        <w:lang w:val="x-none"/>
      </w:rPr>
      <w:t>EMNot_2006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003F5C07">
      <w:rPr>
        <w:rFonts w:ascii="Times New Roman" w:eastAsia="Times New Roman" w:hAnsi="Times New Roman" w:cs="Times New Roman"/>
        <w:sz w:val="20"/>
        <w:szCs w:val="20"/>
        <w:lang w:eastAsia="lv-LV"/>
      </w:rPr>
      <w:t>Grozījums</w:t>
    </w:r>
    <w:r w:rsidRPr="00E21830">
      <w:rPr>
        <w:rFonts w:ascii="Times New Roman" w:eastAsia="Times New Roman" w:hAnsi="Times New Roman" w:cs="Times New Roman"/>
        <w:sz w:val="20"/>
        <w:szCs w:val="20"/>
        <w:lang w:eastAsia="lv-LV"/>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4749EC">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88" w:rsidRDefault="00CD7A88" w:rsidP="00E21830">
      <w:pPr>
        <w:spacing w:after="0" w:line="240" w:lineRule="auto"/>
      </w:pPr>
      <w:r>
        <w:separator/>
      </w:r>
    </w:p>
  </w:footnote>
  <w:footnote w:type="continuationSeparator" w:id="0">
    <w:p w:rsidR="00CD7A88" w:rsidRDefault="00CD7A88" w:rsidP="00E2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noProof/>
      </w:rPr>
    </w:sdtEndPr>
    <w:sdtContent>
      <w:p w:rsidR="000F6C1B" w:rsidRDefault="000F6C1B">
        <w:pPr>
          <w:pStyle w:val="Header"/>
          <w:jc w:val="center"/>
        </w:pPr>
        <w:r>
          <w:fldChar w:fldCharType="begin"/>
        </w:r>
        <w:r>
          <w:instrText xml:space="preserve"> PAGE   \* MERGEFORMAT </w:instrText>
        </w:r>
        <w:r>
          <w:fldChar w:fldCharType="separate"/>
        </w:r>
        <w:r w:rsidR="003F5C07">
          <w:rPr>
            <w:noProof/>
          </w:rPr>
          <w:t>5</w:t>
        </w:r>
        <w:r>
          <w:rPr>
            <w:noProof/>
          </w:rPr>
          <w:fldChar w:fldCharType="end"/>
        </w:r>
      </w:p>
    </w:sdtContent>
  </w:sdt>
  <w:p w:rsidR="000F6C1B" w:rsidRDefault="000F6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nsid w:val="61751D4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5">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8">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Aprupe">
    <w15:presenceInfo w15:providerId="None" w15:userId="Santa Apr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3387"/>
    <w:rsid w:val="000059B8"/>
    <w:rsid w:val="00007728"/>
    <w:rsid w:val="0000784E"/>
    <w:rsid w:val="000121DD"/>
    <w:rsid w:val="000133CC"/>
    <w:rsid w:val="000179CC"/>
    <w:rsid w:val="00017CE5"/>
    <w:rsid w:val="00022CCD"/>
    <w:rsid w:val="00023C99"/>
    <w:rsid w:val="00031FCE"/>
    <w:rsid w:val="00033484"/>
    <w:rsid w:val="0003454D"/>
    <w:rsid w:val="00046109"/>
    <w:rsid w:val="00047F82"/>
    <w:rsid w:val="00051067"/>
    <w:rsid w:val="00074FF1"/>
    <w:rsid w:val="00077B0C"/>
    <w:rsid w:val="000857DA"/>
    <w:rsid w:val="00085850"/>
    <w:rsid w:val="00086428"/>
    <w:rsid w:val="0009043A"/>
    <w:rsid w:val="00093889"/>
    <w:rsid w:val="000946FC"/>
    <w:rsid w:val="000A5E00"/>
    <w:rsid w:val="000B445D"/>
    <w:rsid w:val="000C583F"/>
    <w:rsid w:val="000D01E0"/>
    <w:rsid w:val="000D0C42"/>
    <w:rsid w:val="000D0C82"/>
    <w:rsid w:val="000D1B38"/>
    <w:rsid w:val="000D4269"/>
    <w:rsid w:val="000D4B66"/>
    <w:rsid w:val="000E4DA2"/>
    <w:rsid w:val="000E659C"/>
    <w:rsid w:val="000E6F18"/>
    <w:rsid w:val="000F4E70"/>
    <w:rsid w:val="000F6C1B"/>
    <w:rsid w:val="00103A98"/>
    <w:rsid w:val="00104FC4"/>
    <w:rsid w:val="00105FF5"/>
    <w:rsid w:val="00106D18"/>
    <w:rsid w:val="00117F1A"/>
    <w:rsid w:val="00120124"/>
    <w:rsid w:val="001264B0"/>
    <w:rsid w:val="00126805"/>
    <w:rsid w:val="0013609D"/>
    <w:rsid w:val="0014372E"/>
    <w:rsid w:val="00144CAA"/>
    <w:rsid w:val="00145A3F"/>
    <w:rsid w:val="00147ECE"/>
    <w:rsid w:val="00151212"/>
    <w:rsid w:val="00156437"/>
    <w:rsid w:val="0015650D"/>
    <w:rsid w:val="001651C8"/>
    <w:rsid w:val="0016534E"/>
    <w:rsid w:val="00165DF4"/>
    <w:rsid w:val="00170552"/>
    <w:rsid w:val="00171403"/>
    <w:rsid w:val="00173EB3"/>
    <w:rsid w:val="0017497B"/>
    <w:rsid w:val="001773CE"/>
    <w:rsid w:val="00187B2F"/>
    <w:rsid w:val="00191C49"/>
    <w:rsid w:val="001939EB"/>
    <w:rsid w:val="001A2B9C"/>
    <w:rsid w:val="001A6513"/>
    <w:rsid w:val="001A7AC0"/>
    <w:rsid w:val="001B1DE1"/>
    <w:rsid w:val="001B2415"/>
    <w:rsid w:val="001B2E4A"/>
    <w:rsid w:val="001B7CDC"/>
    <w:rsid w:val="001C0D85"/>
    <w:rsid w:val="001C722C"/>
    <w:rsid w:val="001D3A58"/>
    <w:rsid w:val="001D5230"/>
    <w:rsid w:val="001E087A"/>
    <w:rsid w:val="001E2CB6"/>
    <w:rsid w:val="001F1481"/>
    <w:rsid w:val="001F1D8C"/>
    <w:rsid w:val="001F414E"/>
    <w:rsid w:val="001F5872"/>
    <w:rsid w:val="00223DCE"/>
    <w:rsid w:val="00237ADA"/>
    <w:rsid w:val="00243C33"/>
    <w:rsid w:val="00243E49"/>
    <w:rsid w:val="00246BFA"/>
    <w:rsid w:val="00252E79"/>
    <w:rsid w:val="002542CC"/>
    <w:rsid w:val="00262ACD"/>
    <w:rsid w:val="00262F2C"/>
    <w:rsid w:val="00272070"/>
    <w:rsid w:val="0027721E"/>
    <w:rsid w:val="00277441"/>
    <w:rsid w:val="00281233"/>
    <w:rsid w:val="002820E9"/>
    <w:rsid w:val="00282459"/>
    <w:rsid w:val="00292A3A"/>
    <w:rsid w:val="00293B63"/>
    <w:rsid w:val="00295C9A"/>
    <w:rsid w:val="002A28D7"/>
    <w:rsid w:val="002A5265"/>
    <w:rsid w:val="002A6A52"/>
    <w:rsid w:val="002B0646"/>
    <w:rsid w:val="002B61DB"/>
    <w:rsid w:val="002C220E"/>
    <w:rsid w:val="002C22A3"/>
    <w:rsid w:val="002C6E1F"/>
    <w:rsid w:val="002C7748"/>
    <w:rsid w:val="002D0FFC"/>
    <w:rsid w:val="002D2BA8"/>
    <w:rsid w:val="002E7783"/>
    <w:rsid w:val="0030117E"/>
    <w:rsid w:val="003023C8"/>
    <w:rsid w:val="00303402"/>
    <w:rsid w:val="003040FE"/>
    <w:rsid w:val="00305F5A"/>
    <w:rsid w:val="00307CD9"/>
    <w:rsid w:val="0031197F"/>
    <w:rsid w:val="00317B6C"/>
    <w:rsid w:val="003213E0"/>
    <w:rsid w:val="00321900"/>
    <w:rsid w:val="00322E33"/>
    <w:rsid w:val="00326607"/>
    <w:rsid w:val="00330C80"/>
    <w:rsid w:val="00342C6F"/>
    <w:rsid w:val="00345584"/>
    <w:rsid w:val="0034677A"/>
    <w:rsid w:val="003554B9"/>
    <w:rsid w:val="0035732D"/>
    <w:rsid w:val="00357C03"/>
    <w:rsid w:val="003620C2"/>
    <w:rsid w:val="003637F6"/>
    <w:rsid w:val="00365C39"/>
    <w:rsid w:val="00376F30"/>
    <w:rsid w:val="0038223E"/>
    <w:rsid w:val="0038608B"/>
    <w:rsid w:val="003865F8"/>
    <w:rsid w:val="00387874"/>
    <w:rsid w:val="003953B0"/>
    <w:rsid w:val="003A254C"/>
    <w:rsid w:val="003A679C"/>
    <w:rsid w:val="003B54A5"/>
    <w:rsid w:val="003B569F"/>
    <w:rsid w:val="003B6B6F"/>
    <w:rsid w:val="003B75AA"/>
    <w:rsid w:val="003B77F1"/>
    <w:rsid w:val="003C151A"/>
    <w:rsid w:val="003C362E"/>
    <w:rsid w:val="003C4751"/>
    <w:rsid w:val="003C6577"/>
    <w:rsid w:val="003C7BD4"/>
    <w:rsid w:val="003D214D"/>
    <w:rsid w:val="003D5B45"/>
    <w:rsid w:val="003E1F94"/>
    <w:rsid w:val="003E41FD"/>
    <w:rsid w:val="003E5834"/>
    <w:rsid w:val="003F5C07"/>
    <w:rsid w:val="003F626C"/>
    <w:rsid w:val="00403EAF"/>
    <w:rsid w:val="0042014C"/>
    <w:rsid w:val="004208EC"/>
    <w:rsid w:val="00421B6C"/>
    <w:rsid w:val="00426F65"/>
    <w:rsid w:val="00430207"/>
    <w:rsid w:val="00437D28"/>
    <w:rsid w:val="00455E36"/>
    <w:rsid w:val="0045705B"/>
    <w:rsid w:val="00460814"/>
    <w:rsid w:val="00467A7B"/>
    <w:rsid w:val="004709F5"/>
    <w:rsid w:val="004749EC"/>
    <w:rsid w:val="00480F72"/>
    <w:rsid w:val="00484013"/>
    <w:rsid w:val="00487E04"/>
    <w:rsid w:val="004903BF"/>
    <w:rsid w:val="004952C8"/>
    <w:rsid w:val="004A45B3"/>
    <w:rsid w:val="004B3DCE"/>
    <w:rsid w:val="004B3EC3"/>
    <w:rsid w:val="004B457D"/>
    <w:rsid w:val="004C386F"/>
    <w:rsid w:val="004C5107"/>
    <w:rsid w:val="004D1C5F"/>
    <w:rsid w:val="004D5911"/>
    <w:rsid w:val="004D754F"/>
    <w:rsid w:val="004E338D"/>
    <w:rsid w:val="004E40F9"/>
    <w:rsid w:val="004E71BA"/>
    <w:rsid w:val="004F0FF7"/>
    <w:rsid w:val="004F27FE"/>
    <w:rsid w:val="004F3E01"/>
    <w:rsid w:val="004F4034"/>
    <w:rsid w:val="004F5BB6"/>
    <w:rsid w:val="004F6CD0"/>
    <w:rsid w:val="005035AE"/>
    <w:rsid w:val="005121D9"/>
    <w:rsid w:val="00521AD3"/>
    <w:rsid w:val="0052238C"/>
    <w:rsid w:val="0052238E"/>
    <w:rsid w:val="00524E10"/>
    <w:rsid w:val="00526B90"/>
    <w:rsid w:val="005329EE"/>
    <w:rsid w:val="00536E15"/>
    <w:rsid w:val="0054563A"/>
    <w:rsid w:val="00545F38"/>
    <w:rsid w:val="005503FF"/>
    <w:rsid w:val="00551814"/>
    <w:rsid w:val="005519B1"/>
    <w:rsid w:val="00552CD8"/>
    <w:rsid w:val="00553EF4"/>
    <w:rsid w:val="005605DE"/>
    <w:rsid w:val="00561794"/>
    <w:rsid w:val="0056206D"/>
    <w:rsid w:val="005648E5"/>
    <w:rsid w:val="00567CA2"/>
    <w:rsid w:val="00570FA1"/>
    <w:rsid w:val="0057408D"/>
    <w:rsid w:val="005766D7"/>
    <w:rsid w:val="00586932"/>
    <w:rsid w:val="00590B70"/>
    <w:rsid w:val="00596B15"/>
    <w:rsid w:val="005A153B"/>
    <w:rsid w:val="005B4B76"/>
    <w:rsid w:val="005B502B"/>
    <w:rsid w:val="005B59B7"/>
    <w:rsid w:val="005B6C76"/>
    <w:rsid w:val="005D0EE9"/>
    <w:rsid w:val="005D5660"/>
    <w:rsid w:val="005D6A32"/>
    <w:rsid w:val="005D7C4F"/>
    <w:rsid w:val="005F51E4"/>
    <w:rsid w:val="005F5AE2"/>
    <w:rsid w:val="00607D57"/>
    <w:rsid w:val="00613360"/>
    <w:rsid w:val="006158AC"/>
    <w:rsid w:val="00616810"/>
    <w:rsid w:val="006216B0"/>
    <w:rsid w:val="00624356"/>
    <w:rsid w:val="006470ED"/>
    <w:rsid w:val="0065278B"/>
    <w:rsid w:val="006527D5"/>
    <w:rsid w:val="0065459D"/>
    <w:rsid w:val="00660FF4"/>
    <w:rsid w:val="00661023"/>
    <w:rsid w:val="00662571"/>
    <w:rsid w:val="00666D6B"/>
    <w:rsid w:val="006757D0"/>
    <w:rsid w:val="00677547"/>
    <w:rsid w:val="00691535"/>
    <w:rsid w:val="006934E9"/>
    <w:rsid w:val="00694FB8"/>
    <w:rsid w:val="00697F03"/>
    <w:rsid w:val="006C0EF8"/>
    <w:rsid w:val="006C3D86"/>
    <w:rsid w:val="006C515C"/>
    <w:rsid w:val="006C53C0"/>
    <w:rsid w:val="006D7B64"/>
    <w:rsid w:val="006E2550"/>
    <w:rsid w:val="006E452E"/>
    <w:rsid w:val="006F50A8"/>
    <w:rsid w:val="007038F1"/>
    <w:rsid w:val="00703B05"/>
    <w:rsid w:val="00711E59"/>
    <w:rsid w:val="00714C8E"/>
    <w:rsid w:val="0072171D"/>
    <w:rsid w:val="00723AAB"/>
    <w:rsid w:val="007313F5"/>
    <w:rsid w:val="0073159F"/>
    <w:rsid w:val="00731F98"/>
    <w:rsid w:val="00741F54"/>
    <w:rsid w:val="007512C0"/>
    <w:rsid w:val="0075435E"/>
    <w:rsid w:val="00754C19"/>
    <w:rsid w:val="00770CEF"/>
    <w:rsid w:val="0077176C"/>
    <w:rsid w:val="007811E5"/>
    <w:rsid w:val="00783977"/>
    <w:rsid w:val="00792C15"/>
    <w:rsid w:val="00794C84"/>
    <w:rsid w:val="007A5BB8"/>
    <w:rsid w:val="007B0466"/>
    <w:rsid w:val="007B490C"/>
    <w:rsid w:val="007B6945"/>
    <w:rsid w:val="007D1F34"/>
    <w:rsid w:val="007D78A9"/>
    <w:rsid w:val="007E3F5D"/>
    <w:rsid w:val="007E66DF"/>
    <w:rsid w:val="007E7CDF"/>
    <w:rsid w:val="007F1D7E"/>
    <w:rsid w:val="007F436E"/>
    <w:rsid w:val="00802C37"/>
    <w:rsid w:val="00804AF1"/>
    <w:rsid w:val="00812DC1"/>
    <w:rsid w:val="00813349"/>
    <w:rsid w:val="008144A8"/>
    <w:rsid w:val="00825738"/>
    <w:rsid w:val="008452A2"/>
    <w:rsid w:val="00851228"/>
    <w:rsid w:val="008569A0"/>
    <w:rsid w:val="008628FF"/>
    <w:rsid w:val="00866981"/>
    <w:rsid w:val="0086734F"/>
    <w:rsid w:val="008753BE"/>
    <w:rsid w:val="00881EC2"/>
    <w:rsid w:val="008827E4"/>
    <w:rsid w:val="008841F6"/>
    <w:rsid w:val="008873CB"/>
    <w:rsid w:val="0089568B"/>
    <w:rsid w:val="008A0269"/>
    <w:rsid w:val="008A3A26"/>
    <w:rsid w:val="008A459E"/>
    <w:rsid w:val="008B0D70"/>
    <w:rsid w:val="008B0EA4"/>
    <w:rsid w:val="008B34B5"/>
    <w:rsid w:val="008B4CB7"/>
    <w:rsid w:val="008B610A"/>
    <w:rsid w:val="008C68A4"/>
    <w:rsid w:val="008D1812"/>
    <w:rsid w:val="008E6E4B"/>
    <w:rsid w:val="008F3C1E"/>
    <w:rsid w:val="008F6371"/>
    <w:rsid w:val="008F6422"/>
    <w:rsid w:val="008F7E75"/>
    <w:rsid w:val="00904709"/>
    <w:rsid w:val="009160F9"/>
    <w:rsid w:val="00917326"/>
    <w:rsid w:val="009241CA"/>
    <w:rsid w:val="009270B8"/>
    <w:rsid w:val="00927DAE"/>
    <w:rsid w:val="009340C0"/>
    <w:rsid w:val="009351F4"/>
    <w:rsid w:val="009367E8"/>
    <w:rsid w:val="00954D8E"/>
    <w:rsid w:val="00954EE5"/>
    <w:rsid w:val="00960F1C"/>
    <w:rsid w:val="009647D7"/>
    <w:rsid w:val="00971DD9"/>
    <w:rsid w:val="00974375"/>
    <w:rsid w:val="009769F4"/>
    <w:rsid w:val="0098145A"/>
    <w:rsid w:val="009827AC"/>
    <w:rsid w:val="00982D28"/>
    <w:rsid w:val="009848DB"/>
    <w:rsid w:val="0099061C"/>
    <w:rsid w:val="009915B3"/>
    <w:rsid w:val="009951F3"/>
    <w:rsid w:val="009A4AD5"/>
    <w:rsid w:val="009B142A"/>
    <w:rsid w:val="009C06A0"/>
    <w:rsid w:val="009C137C"/>
    <w:rsid w:val="009C13EB"/>
    <w:rsid w:val="009C2CE8"/>
    <w:rsid w:val="009C3563"/>
    <w:rsid w:val="009C39D6"/>
    <w:rsid w:val="009C428A"/>
    <w:rsid w:val="009C5162"/>
    <w:rsid w:val="009C6260"/>
    <w:rsid w:val="009D1015"/>
    <w:rsid w:val="009E2DF6"/>
    <w:rsid w:val="009E32F9"/>
    <w:rsid w:val="009E3380"/>
    <w:rsid w:val="009E58FC"/>
    <w:rsid w:val="009E6DBD"/>
    <w:rsid w:val="009E7D82"/>
    <w:rsid w:val="009F1BB4"/>
    <w:rsid w:val="009F2A75"/>
    <w:rsid w:val="009F6F04"/>
    <w:rsid w:val="00A118C0"/>
    <w:rsid w:val="00A12C68"/>
    <w:rsid w:val="00A17AB0"/>
    <w:rsid w:val="00A244D5"/>
    <w:rsid w:val="00A33F82"/>
    <w:rsid w:val="00A354E9"/>
    <w:rsid w:val="00A36C10"/>
    <w:rsid w:val="00A37A90"/>
    <w:rsid w:val="00A42077"/>
    <w:rsid w:val="00A45D9A"/>
    <w:rsid w:val="00A52D45"/>
    <w:rsid w:val="00A52F2E"/>
    <w:rsid w:val="00A54FBA"/>
    <w:rsid w:val="00A656D5"/>
    <w:rsid w:val="00A67036"/>
    <w:rsid w:val="00A758FB"/>
    <w:rsid w:val="00A809C5"/>
    <w:rsid w:val="00A8671E"/>
    <w:rsid w:val="00A91ED6"/>
    <w:rsid w:val="00A9461D"/>
    <w:rsid w:val="00A957D1"/>
    <w:rsid w:val="00AB6E14"/>
    <w:rsid w:val="00AB7987"/>
    <w:rsid w:val="00AC172E"/>
    <w:rsid w:val="00AC2DB2"/>
    <w:rsid w:val="00AD7487"/>
    <w:rsid w:val="00B00315"/>
    <w:rsid w:val="00B00D3F"/>
    <w:rsid w:val="00B10532"/>
    <w:rsid w:val="00B15555"/>
    <w:rsid w:val="00B16CC5"/>
    <w:rsid w:val="00B17610"/>
    <w:rsid w:val="00B23A00"/>
    <w:rsid w:val="00B272F9"/>
    <w:rsid w:val="00B32107"/>
    <w:rsid w:val="00B34484"/>
    <w:rsid w:val="00B42722"/>
    <w:rsid w:val="00B42C16"/>
    <w:rsid w:val="00B43454"/>
    <w:rsid w:val="00B5316F"/>
    <w:rsid w:val="00B5527D"/>
    <w:rsid w:val="00B56E92"/>
    <w:rsid w:val="00B65CFB"/>
    <w:rsid w:val="00B67448"/>
    <w:rsid w:val="00B70005"/>
    <w:rsid w:val="00B71369"/>
    <w:rsid w:val="00B713D5"/>
    <w:rsid w:val="00B74D69"/>
    <w:rsid w:val="00B77198"/>
    <w:rsid w:val="00B8479F"/>
    <w:rsid w:val="00B9573B"/>
    <w:rsid w:val="00BA07B5"/>
    <w:rsid w:val="00BA25AF"/>
    <w:rsid w:val="00BB108C"/>
    <w:rsid w:val="00BB6925"/>
    <w:rsid w:val="00BB6CF1"/>
    <w:rsid w:val="00BC4892"/>
    <w:rsid w:val="00BC5BF9"/>
    <w:rsid w:val="00BC6E98"/>
    <w:rsid w:val="00BE12C8"/>
    <w:rsid w:val="00BE399B"/>
    <w:rsid w:val="00BF20F5"/>
    <w:rsid w:val="00BF54B5"/>
    <w:rsid w:val="00C0071B"/>
    <w:rsid w:val="00C00C36"/>
    <w:rsid w:val="00C1154E"/>
    <w:rsid w:val="00C14C0B"/>
    <w:rsid w:val="00C152F4"/>
    <w:rsid w:val="00C175F4"/>
    <w:rsid w:val="00C17CAD"/>
    <w:rsid w:val="00C21C0D"/>
    <w:rsid w:val="00C24B98"/>
    <w:rsid w:val="00C26D13"/>
    <w:rsid w:val="00C27D23"/>
    <w:rsid w:val="00C37DC8"/>
    <w:rsid w:val="00C402A4"/>
    <w:rsid w:val="00C4292A"/>
    <w:rsid w:val="00C53D74"/>
    <w:rsid w:val="00C60C99"/>
    <w:rsid w:val="00C64427"/>
    <w:rsid w:val="00C663E5"/>
    <w:rsid w:val="00C705CD"/>
    <w:rsid w:val="00C70773"/>
    <w:rsid w:val="00C82E4F"/>
    <w:rsid w:val="00C90DAC"/>
    <w:rsid w:val="00C92D60"/>
    <w:rsid w:val="00C95A7A"/>
    <w:rsid w:val="00CA17AE"/>
    <w:rsid w:val="00CA2FC4"/>
    <w:rsid w:val="00CA707E"/>
    <w:rsid w:val="00CA7250"/>
    <w:rsid w:val="00CB161B"/>
    <w:rsid w:val="00CB7AAE"/>
    <w:rsid w:val="00CC2C3C"/>
    <w:rsid w:val="00CC44E9"/>
    <w:rsid w:val="00CD0207"/>
    <w:rsid w:val="00CD0825"/>
    <w:rsid w:val="00CD769B"/>
    <w:rsid w:val="00CD7A88"/>
    <w:rsid w:val="00CE0113"/>
    <w:rsid w:val="00CE2BB3"/>
    <w:rsid w:val="00D06F5F"/>
    <w:rsid w:val="00D120F5"/>
    <w:rsid w:val="00D15DE5"/>
    <w:rsid w:val="00D173A5"/>
    <w:rsid w:val="00D23271"/>
    <w:rsid w:val="00D278F6"/>
    <w:rsid w:val="00D319A8"/>
    <w:rsid w:val="00D338B4"/>
    <w:rsid w:val="00D411C4"/>
    <w:rsid w:val="00D4225C"/>
    <w:rsid w:val="00D4344A"/>
    <w:rsid w:val="00D44CE1"/>
    <w:rsid w:val="00D455A6"/>
    <w:rsid w:val="00D46591"/>
    <w:rsid w:val="00D53601"/>
    <w:rsid w:val="00D55BAE"/>
    <w:rsid w:val="00D60A3C"/>
    <w:rsid w:val="00D658A0"/>
    <w:rsid w:val="00D670D0"/>
    <w:rsid w:val="00D80980"/>
    <w:rsid w:val="00D837C5"/>
    <w:rsid w:val="00D85877"/>
    <w:rsid w:val="00D90884"/>
    <w:rsid w:val="00D90EA3"/>
    <w:rsid w:val="00D91BF8"/>
    <w:rsid w:val="00D9626B"/>
    <w:rsid w:val="00D96287"/>
    <w:rsid w:val="00D97C4F"/>
    <w:rsid w:val="00DA1869"/>
    <w:rsid w:val="00DA1891"/>
    <w:rsid w:val="00DA68E5"/>
    <w:rsid w:val="00DA70EA"/>
    <w:rsid w:val="00DA796A"/>
    <w:rsid w:val="00DB22B5"/>
    <w:rsid w:val="00DB2E22"/>
    <w:rsid w:val="00DB35B8"/>
    <w:rsid w:val="00DC266B"/>
    <w:rsid w:val="00DC5F61"/>
    <w:rsid w:val="00DD15A5"/>
    <w:rsid w:val="00DD37E2"/>
    <w:rsid w:val="00DD3ECB"/>
    <w:rsid w:val="00DD7CE2"/>
    <w:rsid w:val="00DE1277"/>
    <w:rsid w:val="00DE4304"/>
    <w:rsid w:val="00DE4D16"/>
    <w:rsid w:val="00DF2AFE"/>
    <w:rsid w:val="00DF4057"/>
    <w:rsid w:val="00E00905"/>
    <w:rsid w:val="00E06149"/>
    <w:rsid w:val="00E124C2"/>
    <w:rsid w:val="00E150FE"/>
    <w:rsid w:val="00E17839"/>
    <w:rsid w:val="00E21830"/>
    <w:rsid w:val="00E23DE4"/>
    <w:rsid w:val="00E31906"/>
    <w:rsid w:val="00E3346D"/>
    <w:rsid w:val="00E35849"/>
    <w:rsid w:val="00E423B5"/>
    <w:rsid w:val="00E4715C"/>
    <w:rsid w:val="00E47B13"/>
    <w:rsid w:val="00E53AB6"/>
    <w:rsid w:val="00E53C0C"/>
    <w:rsid w:val="00E56A76"/>
    <w:rsid w:val="00E6260E"/>
    <w:rsid w:val="00E63C23"/>
    <w:rsid w:val="00E75381"/>
    <w:rsid w:val="00E85169"/>
    <w:rsid w:val="00E85F9E"/>
    <w:rsid w:val="00E874CA"/>
    <w:rsid w:val="00E91BC5"/>
    <w:rsid w:val="00E922DA"/>
    <w:rsid w:val="00E94415"/>
    <w:rsid w:val="00E94617"/>
    <w:rsid w:val="00E9571B"/>
    <w:rsid w:val="00EB047E"/>
    <w:rsid w:val="00EB1A89"/>
    <w:rsid w:val="00EB2BBB"/>
    <w:rsid w:val="00EB491D"/>
    <w:rsid w:val="00EB66F7"/>
    <w:rsid w:val="00EB7D56"/>
    <w:rsid w:val="00EC2AB7"/>
    <w:rsid w:val="00EC4DB2"/>
    <w:rsid w:val="00EC6205"/>
    <w:rsid w:val="00ED79C9"/>
    <w:rsid w:val="00EE42C4"/>
    <w:rsid w:val="00EE4823"/>
    <w:rsid w:val="00EF4A7C"/>
    <w:rsid w:val="00EF6EBF"/>
    <w:rsid w:val="00EF7AC2"/>
    <w:rsid w:val="00F02534"/>
    <w:rsid w:val="00F02FAB"/>
    <w:rsid w:val="00F30596"/>
    <w:rsid w:val="00F342C1"/>
    <w:rsid w:val="00F34918"/>
    <w:rsid w:val="00F34BC3"/>
    <w:rsid w:val="00F34EED"/>
    <w:rsid w:val="00F417B0"/>
    <w:rsid w:val="00F431D6"/>
    <w:rsid w:val="00F47A36"/>
    <w:rsid w:val="00F64BE4"/>
    <w:rsid w:val="00F67989"/>
    <w:rsid w:val="00F721B2"/>
    <w:rsid w:val="00F74FBE"/>
    <w:rsid w:val="00F80EF6"/>
    <w:rsid w:val="00F81059"/>
    <w:rsid w:val="00F812F7"/>
    <w:rsid w:val="00F822BD"/>
    <w:rsid w:val="00F84599"/>
    <w:rsid w:val="00FA04F1"/>
    <w:rsid w:val="00FA2380"/>
    <w:rsid w:val="00FA7E0D"/>
    <w:rsid w:val="00FB2140"/>
    <w:rsid w:val="00FB25DD"/>
    <w:rsid w:val="00FB4E72"/>
    <w:rsid w:val="00FB7047"/>
    <w:rsid w:val="00FC51C3"/>
    <w:rsid w:val="00FC6504"/>
    <w:rsid w:val="00FC6926"/>
    <w:rsid w:val="00FC70F5"/>
    <w:rsid w:val="00FF4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B600-8CA1-4171-8303-37ED2C6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Words>
  <Characters>1800</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Māris Krūmiņš</dc:creator>
  <dc:description>67013126, Maris.Krumins@em.gov.lv</dc:description>
  <cp:lastModifiedBy>Gatis Silovs</cp:lastModifiedBy>
  <cp:revision>38</cp:revision>
  <cp:lastPrinted>2014-02-11T16:43:00Z</cp:lastPrinted>
  <dcterms:created xsi:type="dcterms:W3CDTF">2014-06-17T06:43:00Z</dcterms:created>
  <dcterms:modified xsi:type="dcterms:W3CDTF">2014-06-20T10:53:00Z</dcterms:modified>
</cp:coreProperties>
</file>